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0F" w:rsidRPr="0048748E" w:rsidRDefault="007B5993" w:rsidP="0048748E">
      <w:pPr>
        <w:pStyle w:val="a5"/>
        <w:jc w:val="center"/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Районно</w:t>
      </w:r>
      <w:r w:rsidR="0011630B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е </w:t>
      </w:r>
      <w:r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 методическое мероприятие педагогов дошкольного образования Кувшиновского района</w:t>
      </w:r>
      <w:r w:rsidR="00A4120F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 </w:t>
      </w:r>
      <w:r w:rsidR="000E29B8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5</w:t>
      </w:r>
      <w:r w:rsidR="00A4120F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.</w:t>
      </w:r>
      <w:r w:rsidR="000E29B8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12</w:t>
      </w:r>
      <w:r w:rsidR="00A4120F" w:rsidRPr="0048748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.2022 г.</w:t>
      </w:r>
    </w:p>
    <w:p w:rsidR="007B5993" w:rsidRPr="0048748E" w:rsidRDefault="0048748E" w:rsidP="0048748E">
      <w:pPr>
        <w:pStyle w:val="a5"/>
        <w:jc w:val="both"/>
        <w:rPr>
          <w:rFonts w:ascii="Times New Roman" w:hAnsi="Times New Roman" w:cs="Times New Roman"/>
          <w:color w:val="595D5F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ab/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С целью систематизации опыта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,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совершенствования профессионального мастерства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 и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proofErr w:type="gramStart"/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выявления</w:t>
      </w:r>
      <w:proofErr w:type="gramEnd"/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творчески работающих педагогов  5 декабря 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2022</w:t>
      </w:r>
      <w:r w:rsidR="00966C04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год</w:t>
      </w:r>
      <w:r w:rsidR="00A4120F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а на базе  МБДОУ детский сад №3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,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прошло районное методическое объединение воспитателей 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«</w:t>
      </w:r>
      <w:r w:rsidR="000E29B8" w:rsidRPr="0048748E">
        <w:rPr>
          <w:rFonts w:ascii="Times New Roman" w:hAnsi="Times New Roman" w:cs="Times New Roman"/>
          <w:bCs/>
          <w:sz w:val="25"/>
          <w:szCs w:val="25"/>
          <w:lang w:eastAsia="ru-RU"/>
        </w:rPr>
        <w:t>Эффективные технологии речевого развития дошкольников»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0E29B8" w:rsidRPr="0048748E" w:rsidRDefault="0048748E" w:rsidP="0048748E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ab/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На методическом объединении присутствовало 1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9</w:t>
      </w:r>
      <w:r w:rsidR="00966C04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педагогов 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из 5 муницпальных дошкольных образовательных 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организаций района, реализующих основную общеобразовательную программу дошкольного образования. </w:t>
      </w:r>
      <w:r w:rsidR="000E29B8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М</w:t>
      </w:r>
      <w:r w:rsidR="007B5993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етодическое объединение </w:t>
      </w:r>
      <w:r w:rsidR="000E29B8" w:rsidRPr="0048748E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прошло в форме - </w:t>
      </w:r>
      <w:r w:rsidR="000E29B8" w:rsidRPr="0048748E">
        <w:rPr>
          <w:rFonts w:ascii="Times New Roman" w:hAnsi="Times New Roman" w:cs="Times New Roman"/>
          <w:sz w:val="25"/>
          <w:szCs w:val="25"/>
          <w:lang w:eastAsia="ru-RU"/>
        </w:rPr>
        <w:t> аукциона мастер-классов.</w:t>
      </w:r>
      <w:r w:rsidR="0060083E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На </w:t>
      </w:r>
      <w:r w:rsidR="00146A0A" w:rsidRPr="0048748E">
        <w:rPr>
          <w:rFonts w:ascii="Times New Roman" w:hAnsi="Times New Roman" w:cs="Times New Roman"/>
          <w:sz w:val="25"/>
          <w:szCs w:val="25"/>
          <w:lang w:eastAsia="ru-RU"/>
        </w:rPr>
        <w:t>данном мероприятии</w:t>
      </w:r>
      <w:r w:rsidR="0060083E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были поставлены следующие задачи:</w:t>
      </w:r>
    </w:p>
    <w:p w:rsidR="0060083E" w:rsidRPr="0048748E" w:rsidRDefault="0060083E" w:rsidP="0048748E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sz w:val="25"/>
          <w:szCs w:val="25"/>
          <w:lang w:eastAsia="ru-RU"/>
        </w:rPr>
        <w:t>изучить и распространить инновационный опыт работы педагогов по внедрению технологий речевого развития дошкольников;</w:t>
      </w:r>
    </w:p>
    <w:p w:rsidR="0060083E" w:rsidRPr="0048748E" w:rsidRDefault="0060083E" w:rsidP="0048748E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sz w:val="25"/>
          <w:szCs w:val="25"/>
          <w:lang w:eastAsia="ru-RU"/>
        </w:rPr>
        <w:t>мотивировать педагогов к профессиональной самореализации;</w:t>
      </w:r>
    </w:p>
    <w:p w:rsidR="0060083E" w:rsidRPr="0048748E" w:rsidRDefault="0060083E" w:rsidP="0048748E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sz w:val="25"/>
          <w:szCs w:val="25"/>
          <w:lang w:eastAsia="ru-RU"/>
        </w:rPr>
        <w:t>сформировать банк эффективных методов, приемов и технологий речевого развития дошкольников.</w:t>
      </w:r>
    </w:p>
    <w:p w:rsidR="0060083E" w:rsidRPr="0048748E" w:rsidRDefault="007B5993" w:rsidP="0048748E">
      <w:pPr>
        <w:pStyle w:val="a5"/>
        <w:jc w:val="both"/>
        <w:rPr>
          <w:rFonts w:ascii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Профессиональное мастерство продемонстрировал</w:t>
      </w:r>
      <w:r w:rsidR="0060083E"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и 8 педагогов, из них:</w:t>
      </w:r>
    </w:p>
    <w:p w:rsidR="0060083E" w:rsidRPr="0048748E" w:rsidRDefault="0060083E" w:rsidP="0048748E">
      <w:pPr>
        <w:pStyle w:val="a5"/>
        <w:jc w:val="both"/>
        <w:rPr>
          <w:rFonts w:ascii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 xml:space="preserve"> 6 воспитателей (МДОУ детский сад №1-Боброва Е.П., Гурикова Л.Ю., МБДОУ детский сад №3 –Жигалова О.С., Колотухина Г.И., Поликарпова Е.В., Трухтанова Ю.А.);</w:t>
      </w:r>
    </w:p>
    <w:p w:rsidR="0060083E" w:rsidRPr="0048748E" w:rsidRDefault="0060083E" w:rsidP="0048748E">
      <w:pPr>
        <w:pStyle w:val="a5"/>
        <w:jc w:val="both"/>
        <w:rPr>
          <w:rFonts w:ascii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>1 музыкальный руководитель МБДОУ детский сад №3-Бойцова М.Р. и 1 учитель-логопед МБДОУ детского сада №3 Виноградова Е.Н.</w:t>
      </w:r>
    </w:p>
    <w:p w:rsidR="0048748E" w:rsidRPr="0048748E" w:rsidRDefault="00146A0A" w:rsidP="0048748E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8748E">
        <w:rPr>
          <w:rFonts w:ascii="Times New Roman" w:hAnsi="Times New Roman" w:cs="Times New Roman"/>
          <w:color w:val="111111"/>
          <w:sz w:val="25"/>
          <w:szCs w:val="25"/>
          <w:lang w:eastAsia="ru-RU"/>
        </w:rPr>
        <w:tab/>
      </w:r>
      <w:r w:rsidR="0048748E" w:rsidRPr="0048748E">
        <w:rPr>
          <w:rStyle w:val="c1"/>
          <w:rFonts w:ascii="Times New Roman" w:hAnsi="Times New Roman" w:cs="Times New Roman"/>
          <w:color w:val="000000"/>
          <w:sz w:val="25"/>
          <w:szCs w:val="25"/>
        </w:rPr>
        <w:t>Каждый мастер-класс обладал  яркими отличительными чертами. Объясняется это тем, что у каждого Мастера, проводящий мастер-класс, сложился свой собственный стиль творческой педагогической деятельности. Он представляет собственную систему работы, комплекс методических приемов, педагогических действий, которые присущи именно ему. Действия его взаимосвязаны между собой, оригинальны и обеспечивают эффективное решение учебно-воспитательных задач.</w:t>
      </w:r>
    </w:p>
    <w:p w:rsidR="0048748E" w:rsidRPr="0048748E" w:rsidRDefault="0048748E" w:rsidP="0048748E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8748E">
        <w:rPr>
          <w:rStyle w:val="c1"/>
          <w:rFonts w:ascii="Times New Roman" w:hAnsi="Times New Roman" w:cs="Times New Roman"/>
          <w:color w:val="000000"/>
          <w:sz w:val="25"/>
          <w:szCs w:val="25"/>
        </w:rPr>
        <w:t>Положительный результат обучения в работе мастер-класса, состоит в том, что активный педагог использует механизм обучения, с помощью которого он анализирует свой педагогический опыт и находит способы обновления своей профессиональной потенции. Пассивный педагог, выполняя определенный алгоритм действий, включается в активную познавательную деятельность.</w:t>
      </w:r>
    </w:p>
    <w:p w:rsidR="00A60A00" w:rsidRDefault="0048748E" w:rsidP="0048748E">
      <w:pPr>
        <w:pStyle w:val="a5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146A0A" w:rsidRPr="0048748E">
        <w:rPr>
          <w:rFonts w:ascii="Times New Roman" w:hAnsi="Times New Roman" w:cs="Times New Roman"/>
          <w:sz w:val="25"/>
          <w:szCs w:val="25"/>
          <w:lang w:eastAsia="ru-RU"/>
        </w:rPr>
        <w:t>Мероприятие прошло в атмосфере заинтересованности, участники делились опытом, познакомились с новыми подходами, формами работы в данном направлении. Самые активные воспитатели получили в награду дидактические игры (созданные и представленные педагогами).</w:t>
      </w:r>
      <w:r w:rsidR="00A60A00" w:rsidRPr="0048748E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</w:t>
      </w:r>
    </w:p>
    <w:p w:rsidR="0048748E" w:rsidRPr="0048748E" w:rsidRDefault="0048748E" w:rsidP="0048748E">
      <w:pPr>
        <w:pStyle w:val="a5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146A0A" w:rsidRPr="0048748E" w:rsidRDefault="00A60A00" w:rsidP="00A60A00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eastAsia="Times New Roman" w:hAnsi="Times New Roman" w:cs="Times New Roman"/>
          <w:noProof/>
          <w:color w:val="595D5F"/>
          <w:sz w:val="25"/>
          <w:szCs w:val="25"/>
          <w:lang w:eastAsia="ru-RU"/>
        </w:rPr>
        <w:drawing>
          <wp:inline distT="0" distB="0" distL="0" distR="0">
            <wp:extent cx="5619750" cy="2954759"/>
            <wp:effectExtent l="19050" t="0" r="0" b="0"/>
            <wp:docPr id="7" name="Рисунок 1" descr="D:\1\Документы\РМО\РМО 2022-2023\31455b00-79d9-4b57-b058-25833b0f2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Документы\РМО\РМО 2022-2023\31455b00-79d9-4b57-b058-25833b0f2ff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4" cy="29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00" w:rsidRPr="0048748E" w:rsidRDefault="00A60A00" w:rsidP="00A60A00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eastAsia="Times New Roman" w:hAnsi="Times New Roman" w:cs="Times New Roman"/>
          <w:b/>
          <w:color w:val="111111"/>
          <w:sz w:val="25"/>
          <w:szCs w:val="25"/>
          <w:u w:val="single"/>
          <w:lang w:eastAsia="ru-RU"/>
        </w:rPr>
        <w:t>Фото 1</w:t>
      </w:r>
      <w:r w:rsidRPr="0048748E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Коллективное фото участников районного методического объединения</w:t>
      </w:r>
    </w:p>
    <w:p w:rsidR="00A60A00" w:rsidRPr="0048748E" w:rsidRDefault="00A60A00" w:rsidP="00A60A00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</w:p>
    <w:p w:rsidR="00146A0A" w:rsidRPr="0048748E" w:rsidRDefault="00146A0A" w:rsidP="00146A0A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48748E">
        <w:rPr>
          <w:rFonts w:ascii="Times New Roman" w:eastAsia="Times New Roman" w:hAnsi="Times New Roman" w:cs="Times New Roman"/>
          <w:noProof/>
          <w:color w:val="111111"/>
          <w:sz w:val="25"/>
          <w:szCs w:val="25"/>
          <w:lang w:eastAsia="ru-RU"/>
        </w:rPr>
        <w:lastRenderedPageBreak/>
        <w:drawing>
          <wp:inline distT="0" distB="0" distL="0" distR="0">
            <wp:extent cx="5436941" cy="4081954"/>
            <wp:effectExtent l="19050" t="0" r="0" b="0"/>
            <wp:docPr id="5" name="Рисунок 2" descr="D:\1\Документы\РМО\РМО 2022-2023\14N5_sLO5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Документы\РМО\РМО 2022-2023\14N5_sLO5O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03" cy="40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0A" w:rsidRDefault="00146A0A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 xml:space="preserve">Фото </w:t>
      </w:r>
      <w:r w:rsidR="00A60A00" w:rsidRPr="0048748E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>2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 Колотухина Г.И., воспитатель высшей квалификационной категории МБДОУ детского сада №3 представляет игру-лото «Писатели детям» для детей старшего дошкольного возраста</w:t>
      </w:r>
    </w:p>
    <w:p w:rsidR="007D4BE8" w:rsidRPr="0048748E" w:rsidRDefault="007D4BE8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60A00" w:rsidRPr="0048748E" w:rsidRDefault="00A60A00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60A00" w:rsidRPr="0048748E" w:rsidRDefault="0003623F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6267834" cy="3648075"/>
            <wp:effectExtent l="19050" t="0" r="0" b="0"/>
            <wp:docPr id="1" name="Рисунок 1" descr="D:\1\Документы\РМО\РМО 2022-2023\zCXtxu770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Документы\РМО\РМО 2022-2023\zCXtxu770J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4" cy="36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00" w:rsidRPr="0048748E" w:rsidRDefault="00A60A00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60A00" w:rsidRPr="0048748E" w:rsidRDefault="00A60A00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60A00" w:rsidRPr="0048748E" w:rsidRDefault="00A60A00" w:rsidP="00A60A00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  <w:r w:rsidRPr="0048748E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>Фото 3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 Жигалова О.С., 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молодорй начинающий 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педагог 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МБДОУ детского сада №3 представляет 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дидактическую игру 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>«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>Звуковой сказочный кубик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>» для детей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48748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A064B8" w:rsidRPr="0048748E">
        <w:rPr>
          <w:rFonts w:ascii="Times New Roman" w:hAnsi="Times New Roman" w:cs="Times New Roman"/>
          <w:sz w:val="25"/>
          <w:szCs w:val="25"/>
          <w:lang w:eastAsia="ru-RU"/>
        </w:rPr>
        <w:t>6-7 лет</w:t>
      </w:r>
    </w:p>
    <w:p w:rsidR="00A60A00" w:rsidRPr="0048748E" w:rsidRDefault="00A60A00" w:rsidP="00146A0A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1A1045" w:rsidRPr="0048748E" w:rsidRDefault="001A1045">
      <w:pPr>
        <w:rPr>
          <w:rFonts w:ascii="Times New Roman" w:hAnsi="Times New Roman" w:cs="Times New Roman"/>
          <w:sz w:val="25"/>
          <w:szCs w:val="25"/>
        </w:rPr>
      </w:pPr>
    </w:p>
    <w:sectPr w:rsidR="001A1045" w:rsidRPr="0048748E" w:rsidSect="00A412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50F"/>
    <w:multiLevelType w:val="multilevel"/>
    <w:tmpl w:val="D82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A30DC7"/>
    <w:multiLevelType w:val="multilevel"/>
    <w:tmpl w:val="814E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CFF"/>
    <w:rsid w:val="00002765"/>
    <w:rsid w:val="00013FBE"/>
    <w:rsid w:val="00014639"/>
    <w:rsid w:val="0003623F"/>
    <w:rsid w:val="000439DF"/>
    <w:rsid w:val="00046FA5"/>
    <w:rsid w:val="000544FF"/>
    <w:rsid w:val="00054A25"/>
    <w:rsid w:val="00064EA3"/>
    <w:rsid w:val="00070628"/>
    <w:rsid w:val="00073383"/>
    <w:rsid w:val="000800A4"/>
    <w:rsid w:val="00081833"/>
    <w:rsid w:val="000843F5"/>
    <w:rsid w:val="00087E9D"/>
    <w:rsid w:val="00096659"/>
    <w:rsid w:val="000A1CF4"/>
    <w:rsid w:val="000A248B"/>
    <w:rsid w:val="000A7AF7"/>
    <w:rsid w:val="000C79B7"/>
    <w:rsid w:val="000C7DDE"/>
    <w:rsid w:val="000D436D"/>
    <w:rsid w:val="000E29B8"/>
    <w:rsid w:val="000F1BF0"/>
    <w:rsid w:val="001037FE"/>
    <w:rsid w:val="001141CE"/>
    <w:rsid w:val="0011522B"/>
    <w:rsid w:val="0011630B"/>
    <w:rsid w:val="00122B49"/>
    <w:rsid w:val="0013186F"/>
    <w:rsid w:val="001346B7"/>
    <w:rsid w:val="001410B9"/>
    <w:rsid w:val="0014204C"/>
    <w:rsid w:val="00146A0A"/>
    <w:rsid w:val="001776A5"/>
    <w:rsid w:val="00180823"/>
    <w:rsid w:val="00194EFD"/>
    <w:rsid w:val="001A016B"/>
    <w:rsid w:val="001A1045"/>
    <w:rsid w:val="001A10DD"/>
    <w:rsid w:val="001B4AF4"/>
    <w:rsid w:val="001E5125"/>
    <w:rsid w:val="001F56A6"/>
    <w:rsid w:val="00231C5E"/>
    <w:rsid w:val="002445FA"/>
    <w:rsid w:val="00245755"/>
    <w:rsid w:val="0027042E"/>
    <w:rsid w:val="0029171C"/>
    <w:rsid w:val="00294C25"/>
    <w:rsid w:val="002A3030"/>
    <w:rsid w:val="002A470C"/>
    <w:rsid w:val="002A7E9F"/>
    <w:rsid w:val="002C0A36"/>
    <w:rsid w:val="002C3D6C"/>
    <w:rsid w:val="002D52AB"/>
    <w:rsid w:val="002E187D"/>
    <w:rsid w:val="002E7246"/>
    <w:rsid w:val="002F6EC7"/>
    <w:rsid w:val="003031AE"/>
    <w:rsid w:val="003043CF"/>
    <w:rsid w:val="00313CB1"/>
    <w:rsid w:val="0033233E"/>
    <w:rsid w:val="003529C0"/>
    <w:rsid w:val="003541D4"/>
    <w:rsid w:val="00367E49"/>
    <w:rsid w:val="00376A98"/>
    <w:rsid w:val="00382843"/>
    <w:rsid w:val="003845E2"/>
    <w:rsid w:val="00387A64"/>
    <w:rsid w:val="00390C37"/>
    <w:rsid w:val="003967AE"/>
    <w:rsid w:val="003A1DA3"/>
    <w:rsid w:val="003A5894"/>
    <w:rsid w:val="003C17E7"/>
    <w:rsid w:val="003D0688"/>
    <w:rsid w:val="003D0DEE"/>
    <w:rsid w:val="003D537C"/>
    <w:rsid w:val="003D7AA4"/>
    <w:rsid w:val="003E06E8"/>
    <w:rsid w:val="003E12A5"/>
    <w:rsid w:val="003E349C"/>
    <w:rsid w:val="00402CFF"/>
    <w:rsid w:val="00412E7B"/>
    <w:rsid w:val="0041368B"/>
    <w:rsid w:val="0041370C"/>
    <w:rsid w:val="0042273B"/>
    <w:rsid w:val="00430B13"/>
    <w:rsid w:val="00442112"/>
    <w:rsid w:val="00446564"/>
    <w:rsid w:val="0044770B"/>
    <w:rsid w:val="004520B9"/>
    <w:rsid w:val="004524FA"/>
    <w:rsid w:val="00477E16"/>
    <w:rsid w:val="0048748E"/>
    <w:rsid w:val="00496B49"/>
    <w:rsid w:val="004A7D7C"/>
    <w:rsid w:val="004B0493"/>
    <w:rsid w:val="004B2F68"/>
    <w:rsid w:val="004D42F4"/>
    <w:rsid w:val="004D44F7"/>
    <w:rsid w:val="004D5932"/>
    <w:rsid w:val="004D7FB9"/>
    <w:rsid w:val="004F239E"/>
    <w:rsid w:val="004F4E78"/>
    <w:rsid w:val="00516AC5"/>
    <w:rsid w:val="00526150"/>
    <w:rsid w:val="005300E5"/>
    <w:rsid w:val="00535802"/>
    <w:rsid w:val="005505BB"/>
    <w:rsid w:val="00560629"/>
    <w:rsid w:val="005941E7"/>
    <w:rsid w:val="005A05E1"/>
    <w:rsid w:val="0060083E"/>
    <w:rsid w:val="00602660"/>
    <w:rsid w:val="00620AC7"/>
    <w:rsid w:val="00621AFC"/>
    <w:rsid w:val="00642122"/>
    <w:rsid w:val="006527E0"/>
    <w:rsid w:val="00653041"/>
    <w:rsid w:val="00662B0B"/>
    <w:rsid w:val="00664D48"/>
    <w:rsid w:val="00667F75"/>
    <w:rsid w:val="006777B0"/>
    <w:rsid w:val="00692DA1"/>
    <w:rsid w:val="006A39F2"/>
    <w:rsid w:val="006C0541"/>
    <w:rsid w:val="006D3BDB"/>
    <w:rsid w:val="006E0DD4"/>
    <w:rsid w:val="00726B53"/>
    <w:rsid w:val="0073437E"/>
    <w:rsid w:val="00744F33"/>
    <w:rsid w:val="00752597"/>
    <w:rsid w:val="007539C7"/>
    <w:rsid w:val="007A07FD"/>
    <w:rsid w:val="007A1D7A"/>
    <w:rsid w:val="007B2EF5"/>
    <w:rsid w:val="007B5993"/>
    <w:rsid w:val="007B624A"/>
    <w:rsid w:val="007C0557"/>
    <w:rsid w:val="007C1730"/>
    <w:rsid w:val="007D02D6"/>
    <w:rsid w:val="007D1AFC"/>
    <w:rsid w:val="007D2FF4"/>
    <w:rsid w:val="007D42D9"/>
    <w:rsid w:val="007D4BE8"/>
    <w:rsid w:val="007E3677"/>
    <w:rsid w:val="007E5740"/>
    <w:rsid w:val="007F4C2B"/>
    <w:rsid w:val="007F6352"/>
    <w:rsid w:val="00803A28"/>
    <w:rsid w:val="00820527"/>
    <w:rsid w:val="00827743"/>
    <w:rsid w:val="008351C5"/>
    <w:rsid w:val="0083612E"/>
    <w:rsid w:val="0084161F"/>
    <w:rsid w:val="008436A0"/>
    <w:rsid w:val="00846AC6"/>
    <w:rsid w:val="0085183B"/>
    <w:rsid w:val="008521B0"/>
    <w:rsid w:val="00856B99"/>
    <w:rsid w:val="008C47F0"/>
    <w:rsid w:val="008C6492"/>
    <w:rsid w:val="008D7C00"/>
    <w:rsid w:val="008E4E9D"/>
    <w:rsid w:val="008F2C1D"/>
    <w:rsid w:val="008F6681"/>
    <w:rsid w:val="009221AC"/>
    <w:rsid w:val="009254F2"/>
    <w:rsid w:val="00927FA2"/>
    <w:rsid w:val="0093698C"/>
    <w:rsid w:val="00937537"/>
    <w:rsid w:val="009408ED"/>
    <w:rsid w:val="0094632D"/>
    <w:rsid w:val="00966C04"/>
    <w:rsid w:val="009706A8"/>
    <w:rsid w:val="009714F8"/>
    <w:rsid w:val="00983FD9"/>
    <w:rsid w:val="00985D56"/>
    <w:rsid w:val="00990179"/>
    <w:rsid w:val="0099743A"/>
    <w:rsid w:val="009B1D3F"/>
    <w:rsid w:val="009B679C"/>
    <w:rsid w:val="009E0C45"/>
    <w:rsid w:val="009E20D7"/>
    <w:rsid w:val="009F11D7"/>
    <w:rsid w:val="009F2D49"/>
    <w:rsid w:val="009F7DBF"/>
    <w:rsid w:val="00A064B8"/>
    <w:rsid w:val="00A25FE7"/>
    <w:rsid w:val="00A4097C"/>
    <w:rsid w:val="00A4120F"/>
    <w:rsid w:val="00A43DDC"/>
    <w:rsid w:val="00A60A00"/>
    <w:rsid w:val="00A62329"/>
    <w:rsid w:val="00A86681"/>
    <w:rsid w:val="00AB6B98"/>
    <w:rsid w:val="00AC0EE0"/>
    <w:rsid w:val="00AC24E2"/>
    <w:rsid w:val="00AD3542"/>
    <w:rsid w:val="00AF0284"/>
    <w:rsid w:val="00AF5A52"/>
    <w:rsid w:val="00AF5C7B"/>
    <w:rsid w:val="00B04527"/>
    <w:rsid w:val="00B1001E"/>
    <w:rsid w:val="00B13FE9"/>
    <w:rsid w:val="00B30659"/>
    <w:rsid w:val="00B4450D"/>
    <w:rsid w:val="00B514E9"/>
    <w:rsid w:val="00B63A47"/>
    <w:rsid w:val="00B71631"/>
    <w:rsid w:val="00B81447"/>
    <w:rsid w:val="00BB2AD5"/>
    <w:rsid w:val="00BB6621"/>
    <w:rsid w:val="00BC0464"/>
    <w:rsid w:val="00BC4756"/>
    <w:rsid w:val="00BD1C6A"/>
    <w:rsid w:val="00BF27A5"/>
    <w:rsid w:val="00BF7F3F"/>
    <w:rsid w:val="00C043B8"/>
    <w:rsid w:val="00C05F38"/>
    <w:rsid w:val="00C12766"/>
    <w:rsid w:val="00C162EB"/>
    <w:rsid w:val="00C2298B"/>
    <w:rsid w:val="00C2367F"/>
    <w:rsid w:val="00C30514"/>
    <w:rsid w:val="00C32531"/>
    <w:rsid w:val="00C42AEF"/>
    <w:rsid w:val="00C74BEC"/>
    <w:rsid w:val="00C845EE"/>
    <w:rsid w:val="00C90582"/>
    <w:rsid w:val="00C93DFD"/>
    <w:rsid w:val="00CA3988"/>
    <w:rsid w:val="00CA590A"/>
    <w:rsid w:val="00CB0F67"/>
    <w:rsid w:val="00CB63F1"/>
    <w:rsid w:val="00CC354F"/>
    <w:rsid w:val="00CC3CF2"/>
    <w:rsid w:val="00CC6C9B"/>
    <w:rsid w:val="00D02C54"/>
    <w:rsid w:val="00D04C09"/>
    <w:rsid w:val="00D16931"/>
    <w:rsid w:val="00D17DAE"/>
    <w:rsid w:val="00D308E1"/>
    <w:rsid w:val="00D35AB1"/>
    <w:rsid w:val="00D37C08"/>
    <w:rsid w:val="00D462D7"/>
    <w:rsid w:val="00D52D33"/>
    <w:rsid w:val="00D547FA"/>
    <w:rsid w:val="00D57F44"/>
    <w:rsid w:val="00D61C80"/>
    <w:rsid w:val="00D7443C"/>
    <w:rsid w:val="00D92650"/>
    <w:rsid w:val="00DA1531"/>
    <w:rsid w:val="00DE5909"/>
    <w:rsid w:val="00E070D7"/>
    <w:rsid w:val="00E14CAF"/>
    <w:rsid w:val="00E14D46"/>
    <w:rsid w:val="00E1509F"/>
    <w:rsid w:val="00E2194D"/>
    <w:rsid w:val="00E23D0D"/>
    <w:rsid w:val="00E23FD0"/>
    <w:rsid w:val="00E463CE"/>
    <w:rsid w:val="00E63757"/>
    <w:rsid w:val="00E76635"/>
    <w:rsid w:val="00E85957"/>
    <w:rsid w:val="00E97AFC"/>
    <w:rsid w:val="00EA6958"/>
    <w:rsid w:val="00EB1466"/>
    <w:rsid w:val="00EB7C46"/>
    <w:rsid w:val="00EF5C5F"/>
    <w:rsid w:val="00EF751B"/>
    <w:rsid w:val="00F057DA"/>
    <w:rsid w:val="00F1593E"/>
    <w:rsid w:val="00F16CD4"/>
    <w:rsid w:val="00F347A1"/>
    <w:rsid w:val="00F34C5D"/>
    <w:rsid w:val="00F50882"/>
    <w:rsid w:val="00F52692"/>
    <w:rsid w:val="00F532E9"/>
    <w:rsid w:val="00F62DD8"/>
    <w:rsid w:val="00F6443A"/>
    <w:rsid w:val="00F71867"/>
    <w:rsid w:val="00F825AF"/>
    <w:rsid w:val="00FC0296"/>
    <w:rsid w:val="00FC08D6"/>
    <w:rsid w:val="00FC2D6C"/>
    <w:rsid w:val="00FC2E18"/>
    <w:rsid w:val="00FD65CE"/>
    <w:rsid w:val="00FE18EA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BE"/>
  </w:style>
  <w:style w:type="paragraph" w:styleId="2">
    <w:name w:val="heading 2"/>
    <w:basedOn w:val="a"/>
    <w:next w:val="a"/>
    <w:link w:val="20"/>
    <w:uiPriority w:val="9"/>
    <w:unhideWhenUsed/>
    <w:qFormat/>
    <w:rsid w:val="007D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146A0A"/>
    <w:pPr>
      <w:spacing w:after="0" w:line="240" w:lineRule="auto"/>
    </w:pPr>
  </w:style>
  <w:style w:type="paragraph" w:customStyle="1" w:styleId="c0">
    <w:name w:val="c0"/>
    <w:basedOn w:val="a"/>
    <w:rsid w:val="004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88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160B-57F2-4884-92B8-6A52F2B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9</cp:revision>
  <dcterms:created xsi:type="dcterms:W3CDTF">2022-03-03T10:47:00Z</dcterms:created>
  <dcterms:modified xsi:type="dcterms:W3CDTF">2022-12-08T12:44:00Z</dcterms:modified>
</cp:coreProperties>
</file>